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F7" w:rsidRPr="00205C76" w:rsidRDefault="006479F7" w:rsidP="004C2D6C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inherit" w:hAnsi="inherit"/>
          <w:b/>
          <w:sz w:val="40"/>
          <w:szCs w:val="40"/>
          <w:bdr w:val="none" w:sz="0" w:space="0" w:color="auto" w:frame="1"/>
        </w:rPr>
      </w:pPr>
      <w:r w:rsidRPr="00205C76">
        <w:rPr>
          <w:rFonts w:ascii="inherit" w:hAnsi="inherit"/>
          <w:b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400050</wp:posOffset>
            </wp:positionV>
            <wp:extent cx="5943600" cy="1085850"/>
            <wp:effectExtent l="19050" t="0" r="0" b="0"/>
            <wp:wrapThrough wrapText="bothSides">
              <wp:wrapPolygon edited="0">
                <wp:start x="18415" y="0"/>
                <wp:lineTo x="3877" y="1895"/>
                <wp:lineTo x="69" y="3032"/>
                <wp:lineTo x="-69" y="18947"/>
                <wp:lineTo x="14469" y="21221"/>
                <wp:lineTo x="17862" y="21221"/>
                <wp:lineTo x="21600" y="21221"/>
                <wp:lineTo x="21600" y="17053"/>
                <wp:lineTo x="21046" y="15537"/>
                <wp:lineTo x="19454" y="12126"/>
                <wp:lineTo x="19800" y="6821"/>
                <wp:lineTo x="19800" y="5684"/>
                <wp:lineTo x="19523" y="758"/>
                <wp:lineTo x="19385" y="0"/>
                <wp:lineTo x="18415" y="0"/>
              </wp:wrapPolygon>
            </wp:wrapThrough>
            <wp:docPr id="3" name="Picture 3" descr="C:\Users\ADMIN\Downloads\sns LOGO- b&amp;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ns LOGO- b&amp;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9F7" w:rsidRPr="00205C76" w:rsidRDefault="006479F7" w:rsidP="004C2D6C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inherit" w:hAnsi="inherit"/>
          <w:b/>
          <w:sz w:val="40"/>
          <w:szCs w:val="40"/>
          <w:bdr w:val="none" w:sz="0" w:space="0" w:color="auto" w:frame="1"/>
        </w:rPr>
      </w:pPr>
    </w:p>
    <w:p w:rsidR="00071B6A" w:rsidRDefault="00071B6A" w:rsidP="002D37F5">
      <w:pPr>
        <w:jc w:val="center"/>
        <w:rPr>
          <w:b/>
          <w:sz w:val="40"/>
          <w:szCs w:val="40"/>
        </w:rPr>
      </w:pPr>
    </w:p>
    <w:p w:rsidR="00C33E44" w:rsidRPr="00C33E44" w:rsidRDefault="00C33E44" w:rsidP="00C33E44">
      <w:pPr>
        <w:tabs>
          <w:tab w:val="left" w:pos="360"/>
        </w:tabs>
        <w:spacing w:before="120" w:line="240" w:lineRule="auto"/>
        <w:ind w:left="-630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vision</w:t>
      </w:r>
      <w:r w:rsidR="00071B6A" w:rsidRPr="002F06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orksheet 9</w:t>
      </w:r>
    </w:p>
    <w:p w:rsidR="00C33E44" w:rsidRDefault="00C33E44" w:rsidP="00C33E44">
      <w:pPr>
        <w:tabs>
          <w:tab w:val="left" w:pos="360"/>
        </w:tabs>
        <w:spacing w:before="120" w:line="240" w:lineRule="auto"/>
        <w:ind w:left="-630" w:right="144"/>
        <w:rPr>
          <w:rFonts w:ascii="Arial" w:hAnsi="Arial" w:cs="Arial"/>
          <w:b/>
          <w:sz w:val="24"/>
          <w:szCs w:val="24"/>
        </w:rPr>
      </w:pPr>
    </w:p>
    <w:p w:rsidR="00DC26FB" w:rsidRPr="00C33E44" w:rsidRDefault="00C33E44" w:rsidP="00C33E44">
      <w:pPr>
        <w:tabs>
          <w:tab w:val="left" w:pos="360"/>
        </w:tabs>
        <w:spacing w:before="120" w:line="240" w:lineRule="auto"/>
        <w:ind w:left="-630" w:right="144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C</w:t>
      </w:r>
      <w:r w:rsidR="009A3300" w:rsidRPr="00071B6A">
        <w:rPr>
          <w:rFonts w:ascii="Arial" w:hAnsi="Arial" w:cs="Arial"/>
          <w:b/>
          <w:sz w:val="24"/>
          <w:szCs w:val="24"/>
        </w:rPr>
        <w:t>hoose the correct option for the given voice</w:t>
      </w:r>
      <w:r w:rsidR="00DC26FB" w:rsidRPr="00071B6A">
        <w:rPr>
          <w:rFonts w:ascii="Arial" w:hAnsi="Arial" w:cs="Arial"/>
          <w:b/>
          <w:sz w:val="24"/>
          <w:szCs w:val="24"/>
        </w:rPr>
        <w:t xml:space="preserve">: </w:t>
      </w:r>
    </w:p>
    <w:p w:rsidR="001430FE" w:rsidRPr="00071B6A" w:rsidRDefault="001430FE" w:rsidP="001430FE">
      <w:pPr>
        <w:pStyle w:val="ListParagraph"/>
        <w:ind w:left="780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1. </w:t>
      </w:r>
      <w:r w:rsidR="00130B85" w:rsidRPr="00071B6A">
        <w:rPr>
          <w:rFonts w:ascii="Arial" w:hAnsi="Arial" w:cs="Arial"/>
          <w:sz w:val="24"/>
          <w:szCs w:val="24"/>
          <w:bdr w:val="none" w:sz="0" w:space="0" w:color="auto" w:frame="1"/>
        </w:rPr>
        <w:t>My grandfather built this house in 1925.</w:t>
      </w:r>
    </w:p>
    <w:p w:rsidR="001430FE" w:rsidRPr="00071B6A" w:rsidRDefault="00130B85" w:rsidP="001430FE">
      <w:pPr>
        <w:pStyle w:val="ListParagraph"/>
        <w:ind w:left="7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</w:t>
      </w:r>
      <w:r w:rsidR="009A3300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DC26FB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(a) In 192</w:t>
      </w:r>
      <w:r w:rsidR="002D37F5" w:rsidRPr="00071B6A">
        <w:rPr>
          <w:rFonts w:ascii="Arial" w:hAnsi="Arial" w:cs="Arial"/>
          <w:sz w:val="24"/>
          <w:szCs w:val="24"/>
          <w:bdr w:val="none" w:sz="0" w:space="0" w:color="auto" w:frame="1"/>
        </w:rPr>
        <w:t>5, my grandfather built that house.</w:t>
      </w:r>
    </w:p>
    <w:p w:rsidR="001430FE" w:rsidRPr="00071B6A" w:rsidRDefault="00130B85" w:rsidP="001430FE">
      <w:pPr>
        <w:pStyle w:val="ListParagraph"/>
        <w:ind w:left="7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</w:t>
      </w:r>
      <w:r w:rsidR="001430FE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(b) This house was built by my grandfather in 1925.</w:t>
      </w:r>
    </w:p>
    <w:p w:rsidR="00163FC9" w:rsidRPr="00071B6A" w:rsidRDefault="001430FE" w:rsidP="001430FE">
      <w:pPr>
        <w:pStyle w:val="ListParagraph"/>
        <w:ind w:left="7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</w:t>
      </w:r>
      <w:r w:rsidR="00163FC9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  <w:r w:rsidR="00163FC9" w:rsidRPr="00071B6A">
        <w:rPr>
          <w:rFonts w:ascii="Arial" w:hAnsi="Arial" w:cs="Arial"/>
          <w:sz w:val="24"/>
          <w:szCs w:val="24"/>
          <w:bdr w:val="none" w:sz="0" w:space="0" w:color="auto" w:frame="1"/>
        </w:rPr>
        <w:t>(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c) </w:t>
      </w:r>
      <w:r w:rsidR="00130B85" w:rsidRPr="00071B6A">
        <w:rPr>
          <w:rFonts w:ascii="Arial" w:hAnsi="Arial" w:cs="Arial"/>
          <w:sz w:val="24"/>
          <w:szCs w:val="24"/>
          <w:bdr w:val="none" w:sz="0" w:space="0" w:color="auto" w:frame="1"/>
        </w:rPr>
        <w:t>In 1925, the house is be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>ing built by my</w:t>
      </w:r>
      <w:r w:rsidR="002D37F5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grandfather </w:t>
      </w:r>
    </w:p>
    <w:p w:rsidR="00890E95" w:rsidRPr="00071B6A" w:rsidRDefault="00163FC9" w:rsidP="00DC26FB">
      <w:pPr>
        <w:pStyle w:val="ListParagraph"/>
        <w:spacing w:after="0"/>
        <w:ind w:left="7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  (d) None of the above.</w:t>
      </w:r>
    </w:p>
    <w:p w:rsidR="004C2D6C" w:rsidRPr="00071B6A" w:rsidRDefault="00890E95" w:rsidP="00071B6A">
      <w:pPr>
        <w:pStyle w:val="ListParagraph"/>
        <w:spacing w:after="0"/>
        <w:ind w:left="7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430FE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</w:t>
      </w:r>
      <w:r w:rsidR="001430FE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                                                </w:t>
      </w:r>
      <w:r w:rsidR="00130B85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430FE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                                                        </w:t>
      </w:r>
      <w:r w:rsid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                 </w:t>
      </w:r>
      <w:r w:rsidR="001430FE" w:rsidRPr="00071B6A">
        <w:rPr>
          <w:rFonts w:ascii="Arial" w:hAnsi="Arial" w:cs="Arial"/>
          <w:sz w:val="24"/>
          <w:szCs w:val="24"/>
          <w:bdr w:val="none" w:sz="0" w:space="0" w:color="auto" w:frame="1"/>
        </w:rPr>
        <w:t>2.</w:t>
      </w:r>
      <w:r w:rsidR="009A3300" w:rsidRPr="00071B6A">
        <w:rPr>
          <w:rFonts w:ascii="Arial" w:hAnsi="Arial" w:cs="Arial"/>
          <w:sz w:val="24"/>
          <w:szCs w:val="24"/>
          <w:bdr w:val="none" w:sz="0" w:space="0" w:color="auto" w:frame="1"/>
        </w:rPr>
        <w:t>The man has killed our dog.</w:t>
      </w:r>
    </w:p>
    <w:p w:rsidR="009A3300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  <w:bdr w:val="none" w:sz="0" w:space="0" w:color="auto" w:frame="1"/>
        </w:rPr>
        <w:t xml:space="preserve">   </w:t>
      </w:r>
      <w:r w:rsidR="001430FE" w:rsidRPr="00071B6A">
        <w:rPr>
          <w:rFonts w:ascii="Arial" w:hAnsi="Arial" w:cs="Arial"/>
          <w:bdr w:val="none" w:sz="0" w:space="0" w:color="auto" w:frame="1"/>
        </w:rPr>
        <w:t xml:space="preserve">        </w:t>
      </w:r>
      <w:r w:rsidRPr="00071B6A">
        <w:rPr>
          <w:rFonts w:ascii="Arial" w:hAnsi="Arial" w:cs="Arial"/>
          <w:bdr w:val="none" w:sz="0" w:space="0" w:color="auto" w:frame="1"/>
        </w:rPr>
        <w:t xml:space="preserve"> (a) Our dog has been killed by this man.</w:t>
      </w:r>
    </w:p>
    <w:p w:rsidR="009A3300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  <w:bdr w:val="none" w:sz="0" w:space="0" w:color="auto" w:frame="1"/>
        </w:rPr>
        <w:t xml:space="preserve">   </w:t>
      </w:r>
      <w:r w:rsidR="001430FE" w:rsidRPr="00071B6A">
        <w:rPr>
          <w:rFonts w:ascii="Arial" w:hAnsi="Arial" w:cs="Arial"/>
          <w:bdr w:val="none" w:sz="0" w:space="0" w:color="auto" w:frame="1"/>
        </w:rPr>
        <w:t xml:space="preserve">        </w:t>
      </w:r>
      <w:r w:rsidRPr="00071B6A">
        <w:rPr>
          <w:rFonts w:ascii="Arial" w:hAnsi="Arial" w:cs="Arial"/>
          <w:bdr w:val="none" w:sz="0" w:space="0" w:color="auto" w:frame="1"/>
        </w:rPr>
        <w:t xml:space="preserve"> (b) This dog has killed our man.</w:t>
      </w:r>
    </w:p>
    <w:p w:rsidR="009A3300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  <w:bdr w:val="none" w:sz="0" w:space="0" w:color="auto" w:frame="1"/>
        </w:rPr>
        <w:t xml:space="preserve">         </w:t>
      </w:r>
      <w:r w:rsidR="001430FE" w:rsidRPr="00071B6A">
        <w:rPr>
          <w:rFonts w:ascii="Arial" w:hAnsi="Arial" w:cs="Arial"/>
          <w:bdr w:val="none" w:sz="0" w:space="0" w:color="auto" w:frame="1"/>
        </w:rPr>
        <w:t xml:space="preserve">        </w:t>
      </w:r>
      <w:r w:rsidRPr="00071B6A">
        <w:rPr>
          <w:rFonts w:ascii="Arial" w:hAnsi="Arial" w:cs="Arial"/>
          <w:bdr w:val="none" w:sz="0" w:space="0" w:color="auto" w:frame="1"/>
        </w:rPr>
        <w:t xml:space="preserve"> (c) The dog will be killed by this man.</w:t>
      </w:r>
    </w:p>
    <w:p w:rsidR="00DC26FB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  <w:bdr w:val="none" w:sz="0" w:space="0" w:color="auto" w:frame="1"/>
        </w:rPr>
      </w:pPr>
      <w:r w:rsidRPr="00071B6A">
        <w:rPr>
          <w:rFonts w:ascii="Arial" w:hAnsi="Arial" w:cs="Arial"/>
          <w:bdr w:val="none" w:sz="0" w:space="0" w:color="auto" w:frame="1"/>
        </w:rPr>
        <w:t xml:space="preserve">         </w:t>
      </w:r>
      <w:r w:rsidR="001430FE" w:rsidRPr="00071B6A">
        <w:rPr>
          <w:rFonts w:ascii="Arial" w:hAnsi="Arial" w:cs="Arial"/>
          <w:bdr w:val="none" w:sz="0" w:space="0" w:color="auto" w:frame="1"/>
        </w:rPr>
        <w:t xml:space="preserve">        </w:t>
      </w:r>
      <w:r w:rsidRPr="00071B6A">
        <w:rPr>
          <w:rFonts w:ascii="Arial" w:hAnsi="Arial" w:cs="Arial"/>
          <w:bdr w:val="none" w:sz="0" w:space="0" w:color="auto" w:frame="1"/>
        </w:rPr>
        <w:t xml:space="preserve"> (d)  None of the above</w:t>
      </w:r>
    </w:p>
    <w:p w:rsidR="00CE48E6" w:rsidRPr="00071B6A" w:rsidRDefault="00CE48E6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  <w:bdr w:val="none" w:sz="0" w:space="0" w:color="auto" w:frame="1"/>
        </w:rPr>
      </w:pPr>
    </w:p>
    <w:p w:rsidR="009A3300" w:rsidRPr="00071B6A" w:rsidRDefault="001430FE" w:rsidP="001430FE">
      <w:pPr>
        <w:pStyle w:val="NormalWeb"/>
        <w:shd w:val="clear" w:color="auto" w:fill="F9F9F9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3.</w:t>
      </w:r>
      <w:r w:rsidR="009A3300" w:rsidRPr="00071B6A">
        <w:rPr>
          <w:rFonts w:ascii="Arial" w:hAnsi="Arial" w:cs="Arial"/>
        </w:rPr>
        <w:t>Prem will do this work tomorrow.</w:t>
      </w:r>
    </w:p>
    <w:p w:rsidR="009A3300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</w:t>
      </w:r>
      <w:r w:rsidR="001430FE" w:rsidRPr="00071B6A">
        <w:rPr>
          <w:rFonts w:ascii="Arial" w:hAnsi="Arial" w:cs="Arial"/>
        </w:rPr>
        <w:t xml:space="preserve">       </w:t>
      </w:r>
      <w:r w:rsidRPr="00071B6A">
        <w:rPr>
          <w:rFonts w:ascii="Arial" w:hAnsi="Arial" w:cs="Arial"/>
        </w:rPr>
        <w:t xml:space="preserve"> (a) This work will be done by Prem tomorrow.</w:t>
      </w:r>
    </w:p>
    <w:p w:rsidR="009A3300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</w:t>
      </w:r>
      <w:r w:rsidR="001430FE" w:rsidRPr="00071B6A">
        <w:rPr>
          <w:rFonts w:ascii="Arial" w:hAnsi="Arial" w:cs="Arial"/>
        </w:rPr>
        <w:t xml:space="preserve">         </w:t>
      </w:r>
      <w:r w:rsidRPr="00071B6A">
        <w:rPr>
          <w:rFonts w:ascii="Arial" w:hAnsi="Arial" w:cs="Arial"/>
        </w:rPr>
        <w:t>(b) Prem in going to do the work tomorrow.</w:t>
      </w:r>
    </w:p>
    <w:p w:rsidR="009A3300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</w:t>
      </w:r>
      <w:r w:rsidR="001430FE" w:rsidRPr="00071B6A">
        <w:rPr>
          <w:rFonts w:ascii="Arial" w:hAnsi="Arial" w:cs="Arial"/>
        </w:rPr>
        <w:t xml:space="preserve">         </w:t>
      </w:r>
      <w:r w:rsidRPr="00071B6A">
        <w:rPr>
          <w:rFonts w:ascii="Arial" w:hAnsi="Arial" w:cs="Arial"/>
        </w:rPr>
        <w:t>(c) Tomorrow, the work is going to be done by prem.</w:t>
      </w:r>
    </w:p>
    <w:p w:rsidR="00DC26FB" w:rsidRPr="00071B6A" w:rsidRDefault="00D65393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</w:t>
      </w:r>
      <w:r w:rsidR="001430FE" w:rsidRPr="00071B6A">
        <w:rPr>
          <w:rFonts w:ascii="Arial" w:hAnsi="Arial" w:cs="Arial"/>
        </w:rPr>
        <w:t xml:space="preserve">         </w:t>
      </w:r>
      <w:r w:rsidR="009A3300" w:rsidRPr="00071B6A">
        <w:rPr>
          <w:rFonts w:ascii="Arial" w:hAnsi="Arial" w:cs="Arial"/>
        </w:rPr>
        <w:t>(d) None of the above.</w:t>
      </w:r>
    </w:p>
    <w:p w:rsidR="00CE48E6" w:rsidRPr="00071B6A" w:rsidRDefault="00CE48E6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:rsidR="00D65393" w:rsidRPr="00071B6A" w:rsidRDefault="001430FE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</w:t>
      </w:r>
      <w:r w:rsidR="00D65393" w:rsidRPr="00071B6A">
        <w:rPr>
          <w:rFonts w:ascii="Arial" w:hAnsi="Arial" w:cs="Arial"/>
        </w:rPr>
        <w:t>4. Vivek is writing an apology letter.</w:t>
      </w:r>
    </w:p>
    <w:p w:rsidR="001430FE" w:rsidRPr="00071B6A" w:rsidRDefault="001430FE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</w:t>
      </w:r>
      <w:r w:rsidR="00163FC9" w:rsidRPr="00071B6A">
        <w:rPr>
          <w:rFonts w:ascii="Arial" w:hAnsi="Arial" w:cs="Arial"/>
        </w:rPr>
        <w:t xml:space="preserve">        </w:t>
      </w:r>
      <w:r w:rsidRPr="00071B6A">
        <w:rPr>
          <w:rFonts w:ascii="Arial" w:hAnsi="Arial" w:cs="Arial"/>
        </w:rPr>
        <w:t xml:space="preserve"> (a) Vivek has decided to apologize.</w:t>
      </w:r>
    </w:p>
    <w:p w:rsidR="001430FE" w:rsidRPr="00071B6A" w:rsidRDefault="001430FE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</w:t>
      </w:r>
      <w:r w:rsidR="00163FC9" w:rsidRPr="00071B6A">
        <w:rPr>
          <w:rFonts w:ascii="Arial" w:hAnsi="Arial" w:cs="Arial"/>
        </w:rPr>
        <w:t xml:space="preserve">          </w:t>
      </w:r>
      <w:r w:rsidRPr="00071B6A">
        <w:rPr>
          <w:rFonts w:ascii="Arial" w:hAnsi="Arial" w:cs="Arial"/>
        </w:rPr>
        <w:t xml:space="preserve"> (b) An apology letter is been written by Vivek.</w:t>
      </w:r>
    </w:p>
    <w:p w:rsidR="001430FE" w:rsidRPr="00071B6A" w:rsidRDefault="001430FE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</w:t>
      </w:r>
      <w:r w:rsidR="00163FC9" w:rsidRPr="00071B6A">
        <w:rPr>
          <w:rFonts w:ascii="Arial" w:hAnsi="Arial" w:cs="Arial"/>
        </w:rPr>
        <w:t xml:space="preserve">          </w:t>
      </w:r>
      <w:r w:rsidRPr="00071B6A">
        <w:rPr>
          <w:rFonts w:ascii="Arial" w:hAnsi="Arial" w:cs="Arial"/>
        </w:rPr>
        <w:t xml:space="preserve">  (c) An apology letter is being written by Vivek.</w:t>
      </w:r>
    </w:p>
    <w:p w:rsidR="00DC26FB" w:rsidRPr="00071B6A" w:rsidRDefault="001430FE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</w:t>
      </w:r>
      <w:r w:rsidR="00163FC9" w:rsidRPr="00071B6A">
        <w:rPr>
          <w:rFonts w:ascii="Arial" w:hAnsi="Arial" w:cs="Arial"/>
        </w:rPr>
        <w:t xml:space="preserve">          </w:t>
      </w:r>
      <w:r w:rsidRPr="00071B6A">
        <w:rPr>
          <w:rFonts w:ascii="Arial" w:hAnsi="Arial" w:cs="Arial"/>
        </w:rPr>
        <w:t xml:space="preserve">  (d) None of the above.</w:t>
      </w:r>
    </w:p>
    <w:p w:rsidR="00CE48E6" w:rsidRPr="00071B6A" w:rsidRDefault="00CE48E6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:rsidR="00163FC9" w:rsidRPr="00071B6A" w:rsidRDefault="00163FC9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5. They are going to repair the bridge.</w:t>
      </w:r>
    </w:p>
    <w:p w:rsidR="009A3300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(a) The bridge will be repaired by them.</w:t>
      </w:r>
    </w:p>
    <w:p w:rsidR="00163FC9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(b) The bridge is going to be repaired by them.</w:t>
      </w:r>
    </w:p>
    <w:p w:rsidR="00163FC9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(c) They are repairing the bridge.</w:t>
      </w:r>
    </w:p>
    <w:p w:rsidR="00DC26FB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(d) None of the above</w:t>
      </w:r>
    </w:p>
    <w:p w:rsidR="00CE48E6" w:rsidRPr="00071B6A" w:rsidRDefault="00CE48E6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</w:p>
    <w:p w:rsidR="00163FC9" w:rsidRPr="00071B6A" w:rsidRDefault="00DC26FB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  </w:t>
      </w:r>
      <w:r w:rsidR="00163FC9" w:rsidRPr="00071B6A">
        <w:rPr>
          <w:rFonts w:ascii="Arial" w:hAnsi="Arial" w:cs="Arial"/>
        </w:rPr>
        <w:t>6.</w:t>
      </w:r>
      <w:r w:rsidRPr="00071B6A">
        <w:rPr>
          <w:rFonts w:ascii="Arial" w:hAnsi="Arial" w:cs="Arial"/>
        </w:rPr>
        <w:t xml:space="preserve"> </w:t>
      </w:r>
      <w:r w:rsidR="00163FC9" w:rsidRPr="00071B6A">
        <w:rPr>
          <w:rFonts w:ascii="Arial" w:hAnsi="Arial" w:cs="Arial"/>
        </w:rPr>
        <w:t>My sister , Lalita, has decorated the house.</w:t>
      </w:r>
    </w:p>
    <w:p w:rsidR="00163FC9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(a) Lalitha, my sister, has decorated the house.</w:t>
      </w:r>
    </w:p>
    <w:p w:rsidR="00163FC9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(b) The house will be decorated by sister of mine Lalita.</w:t>
      </w:r>
    </w:p>
    <w:p w:rsidR="00163FC9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(c) </w:t>
      </w:r>
      <w:r w:rsidR="00DC26FB" w:rsidRPr="00071B6A">
        <w:rPr>
          <w:rFonts w:ascii="Arial" w:hAnsi="Arial" w:cs="Arial"/>
        </w:rPr>
        <w:t>The house has been decorated by my sister, Lalitha.</w:t>
      </w:r>
    </w:p>
    <w:p w:rsidR="00CE48E6" w:rsidRPr="00071B6A" w:rsidRDefault="00DC26FB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(d) None of the above</w:t>
      </w:r>
    </w:p>
    <w:p w:rsidR="00DC26FB" w:rsidRPr="00071B6A" w:rsidRDefault="00DC26FB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.</w:t>
      </w:r>
    </w:p>
    <w:p w:rsidR="00DC26FB" w:rsidRPr="00071B6A" w:rsidRDefault="00DC26FB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  7. These policemen have not caught the thieves yet.</w:t>
      </w:r>
    </w:p>
    <w:p w:rsidR="00DC26FB" w:rsidRPr="00071B6A" w:rsidRDefault="00DC26FB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                (a) These policemen have left the thieves yet.</w:t>
      </w:r>
    </w:p>
    <w:p w:rsidR="00DC26FB" w:rsidRPr="00071B6A" w:rsidRDefault="00DC26FB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                (b)  These thieves have not gotten hold of the policemen.</w:t>
      </w:r>
    </w:p>
    <w:p w:rsidR="00DC26FB" w:rsidRPr="00071B6A" w:rsidRDefault="00DC26FB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                (c)   The thieves have not yet been caught by. </w:t>
      </w:r>
    </w:p>
    <w:p w:rsidR="00DC26FB" w:rsidRPr="00071B6A" w:rsidRDefault="00DC26FB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                (d)  The thieves have not bee</w:t>
      </w:r>
      <w:r w:rsidR="001B6ECF" w:rsidRPr="00071B6A">
        <w:rPr>
          <w:rFonts w:ascii="Arial" w:hAnsi="Arial" w:cs="Arial"/>
        </w:rPr>
        <w:t>n caught by these policemen yet.</w:t>
      </w:r>
    </w:p>
    <w:p w:rsidR="00B4521B" w:rsidRPr="0030674C" w:rsidRDefault="00B4521B" w:rsidP="0030674C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937738" w:rsidRPr="00071B6A" w:rsidRDefault="00937738" w:rsidP="00937738">
      <w:pPr>
        <w:shd w:val="clear" w:color="auto" w:fill="FFFFFF"/>
        <w:spacing w:after="150" w:line="480" w:lineRule="atLeast"/>
        <w:rPr>
          <w:rFonts w:ascii="Arial" w:eastAsia="Times New Roman" w:hAnsi="Arial" w:cs="Arial"/>
          <w:b/>
          <w:color w:val="666666"/>
          <w:sz w:val="24"/>
          <w:szCs w:val="24"/>
        </w:rPr>
      </w:pPr>
    </w:p>
    <w:p w:rsidR="00036FAC" w:rsidRPr="00205C76" w:rsidRDefault="00036FAC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FB4546" w:rsidRPr="00205C76" w:rsidRDefault="00FB4546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FB4546" w:rsidRPr="00205C76" w:rsidRDefault="00FB4546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FB4546" w:rsidRPr="00205C76" w:rsidRDefault="00FB4546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FB4546" w:rsidRPr="00205C76" w:rsidRDefault="00FB4546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FB4546" w:rsidRPr="00205C76" w:rsidRDefault="00FB4546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b/>
          <w:color w:val="666666"/>
          <w:sz w:val="40"/>
          <w:szCs w:val="40"/>
        </w:rPr>
      </w:pPr>
    </w:p>
    <w:sectPr w:rsidR="00FB4546" w:rsidRPr="00205C76" w:rsidSect="002D37F5">
      <w:pgSz w:w="12240" w:h="15840"/>
      <w:pgMar w:top="630" w:right="81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4F" w:rsidRDefault="00B04F4F" w:rsidP="004C2D6C">
      <w:pPr>
        <w:spacing w:after="0" w:line="240" w:lineRule="auto"/>
      </w:pPr>
      <w:r>
        <w:separator/>
      </w:r>
    </w:p>
  </w:endnote>
  <w:endnote w:type="continuationSeparator" w:id="1">
    <w:p w:rsidR="00B04F4F" w:rsidRDefault="00B04F4F" w:rsidP="004C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4F" w:rsidRDefault="00B04F4F" w:rsidP="004C2D6C">
      <w:pPr>
        <w:spacing w:after="0" w:line="240" w:lineRule="auto"/>
      </w:pPr>
      <w:r>
        <w:separator/>
      </w:r>
    </w:p>
  </w:footnote>
  <w:footnote w:type="continuationSeparator" w:id="1">
    <w:p w:rsidR="00B04F4F" w:rsidRDefault="00B04F4F" w:rsidP="004C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B70"/>
    <w:multiLevelType w:val="hybridMultilevel"/>
    <w:tmpl w:val="D466EA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7219"/>
    <w:multiLevelType w:val="hybridMultilevel"/>
    <w:tmpl w:val="BFC44FD6"/>
    <w:lvl w:ilvl="0" w:tplc="4D3E9E8A">
      <w:start w:val="1"/>
      <w:numFmt w:val="lowerRoman"/>
      <w:lvlText w:val="(%1)"/>
      <w:lvlJc w:val="left"/>
      <w:pPr>
        <w:ind w:left="990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3FF5AC2"/>
    <w:multiLevelType w:val="hybridMultilevel"/>
    <w:tmpl w:val="384C1E0C"/>
    <w:lvl w:ilvl="0" w:tplc="35F8E214">
      <w:start w:val="1"/>
      <w:numFmt w:val="lowerRoman"/>
      <w:lvlText w:val="(%1)"/>
      <w:lvlJc w:val="left"/>
      <w:pPr>
        <w:ind w:left="19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3629C"/>
    <w:multiLevelType w:val="hybridMultilevel"/>
    <w:tmpl w:val="B762DBE6"/>
    <w:lvl w:ilvl="0" w:tplc="D51E56C8">
      <w:start w:val="1"/>
      <w:numFmt w:val="upperRoman"/>
      <w:lvlText w:val="%1."/>
      <w:lvlJc w:val="left"/>
      <w:pPr>
        <w:ind w:left="1080" w:hanging="720"/>
      </w:pPr>
      <w:rPr>
        <w:rFonts w:ascii="inherit" w:hAnsi="inherit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13DA"/>
    <w:multiLevelType w:val="hybridMultilevel"/>
    <w:tmpl w:val="E07E0304"/>
    <w:lvl w:ilvl="0" w:tplc="278EB60E">
      <w:start w:val="1"/>
      <w:numFmt w:val="upperRoman"/>
      <w:lvlText w:val="%1."/>
      <w:lvlJc w:val="left"/>
      <w:pPr>
        <w:ind w:left="720" w:hanging="360"/>
      </w:pPr>
      <w:rPr>
        <w:rFonts w:ascii="inherit" w:eastAsia="Times New Roman" w:hAnsi="inheri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367C1"/>
    <w:multiLevelType w:val="hybridMultilevel"/>
    <w:tmpl w:val="5B0A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E5535"/>
    <w:multiLevelType w:val="hybridMultilevel"/>
    <w:tmpl w:val="CC765C1C"/>
    <w:lvl w:ilvl="0" w:tplc="95321AE2">
      <w:start w:val="1"/>
      <w:numFmt w:val="upperRoman"/>
      <w:lvlText w:val="%1."/>
      <w:lvlJc w:val="left"/>
      <w:pPr>
        <w:ind w:left="1080" w:hanging="720"/>
      </w:pPr>
      <w:rPr>
        <w:rFonts w:ascii="inherit" w:hAnsi="inherit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1072F"/>
    <w:multiLevelType w:val="hybridMultilevel"/>
    <w:tmpl w:val="ACE427B6"/>
    <w:lvl w:ilvl="0" w:tplc="433475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B667B"/>
    <w:multiLevelType w:val="hybridMultilevel"/>
    <w:tmpl w:val="89A2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851EE"/>
    <w:multiLevelType w:val="hybridMultilevel"/>
    <w:tmpl w:val="5A3C1422"/>
    <w:lvl w:ilvl="0" w:tplc="7F4A9F1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15216C3"/>
    <w:multiLevelType w:val="hybridMultilevel"/>
    <w:tmpl w:val="CC8A4874"/>
    <w:lvl w:ilvl="0" w:tplc="F1E8110E">
      <w:start w:val="1"/>
      <w:numFmt w:val="upperRoman"/>
      <w:lvlText w:val="%1."/>
      <w:lvlJc w:val="left"/>
      <w:pPr>
        <w:ind w:left="1080" w:hanging="720"/>
      </w:pPr>
      <w:rPr>
        <w:rFonts w:ascii="inherit" w:hAnsi="inherit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57A2F"/>
    <w:multiLevelType w:val="hybridMultilevel"/>
    <w:tmpl w:val="B5B2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64D"/>
    <w:rsid w:val="00036FAC"/>
    <w:rsid w:val="00071B6A"/>
    <w:rsid w:val="000E13A9"/>
    <w:rsid w:val="000E26AC"/>
    <w:rsid w:val="000E7964"/>
    <w:rsid w:val="00130B85"/>
    <w:rsid w:val="001430FE"/>
    <w:rsid w:val="00163FC9"/>
    <w:rsid w:val="00184F29"/>
    <w:rsid w:val="001B6ECF"/>
    <w:rsid w:val="001C6ACD"/>
    <w:rsid w:val="001E71E2"/>
    <w:rsid w:val="00205C76"/>
    <w:rsid w:val="00223489"/>
    <w:rsid w:val="002741B9"/>
    <w:rsid w:val="002D37F5"/>
    <w:rsid w:val="002F7B67"/>
    <w:rsid w:val="0030674C"/>
    <w:rsid w:val="0033238D"/>
    <w:rsid w:val="003A2349"/>
    <w:rsid w:val="003C38EC"/>
    <w:rsid w:val="00434248"/>
    <w:rsid w:val="004A061F"/>
    <w:rsid w:val="004C2D6C"/>
    <w:rsid w:val="00540766"/>
    <w:rsid w:val="005609D6"/>
    <w:rsid w:val="00597D86"/>
    <w:rsid w:val="005A106D"/>
    <w:rsid w:val="005D0AE8"/>
    <w:rsid w:val="005D1C28"/>
    <w:rsid w:val="005D1DCF"/>
    <w:rsid w:val="005F3404"/>
    <w:rsid w:val="006311D5"/>
    <w:rsid w:val="006376B9"/>
    <w:rsid w:val="006479F7"/>
    <w:rsid w:val="00693677"/>
    <w:rsid w:val="006F0D6E"/>
    <w:rsid w:val="00700483"/>
    <w:rsid w:val="00737A72"/>
    <w:rsid w:val="00785750"/>
    <w:rsid w:val="007F6D83"/>
    <w:rsid w:val="00845E50"/>
    <w:rsid w:val="00890E95"/>
    <w:rsid w:val="00937738"/>
    <w:rsid w:val="009A3300"/>
    <w:rsid w:val="009C021E"/>
    <w:rsid w:val="009C5EE6"/>
    <w:rsid w:val="009F6DB6"/>
    <w:rsid w:val="00B0155A"/>
    <w:rsid w:val="00B04F4F"/>
    <w:rsid w:val="00B4521B"/>
    <w:rsid w:val="00B51DE4"/>
    <w:rsid w:val="00B70284"/>
    <w:rsid w:val="00BE311D"/>
    <w:rsid w:val="00C3211B"/>
    <w:rsid w:val="00C33E44"/>
    <w:rsid w:val="00CE48E6"/>
    <w:rsid w:val="00D65393"/>
    <w:rsid w:val="00D7172F"/>
    <w:rsid w:val="00DC26FB"/>
    <w:rsid w:val="00E13278"/>
    <w:rsid w:val="00EF37AA"/>
    <w:rsid w:val="00F0764D"/>
    <w:rsid w:val="00FB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AC"/>
  </w:style>
  <w:style w:type="paragraph" w:styleId="Heading1">
    <w:name w:val="heading 1"/>
    <w:basedOn w:val="Normal"/>
    <w:link w:val="Heading1Char"/>
    <w:uiPriority w:val="9"/>
    <w:qFormat/>
    <w:rsid w:val="00F07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076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076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0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764D"/>
  </w:style>
  <w:style w:type="character" w:styleId="Hyperlink">
    <w:name w:val="Hyperlink"/>
    <w:basedOn w:val="DefaultParagraphFont"/>
    <w:uiPriority w:val="99"/>
    <w:semiHidden/>
    <w:unhideWhenUsed/>
    <w:rsid w:val="00F076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D6C"/>
  </w:style>
  <w:style w:type="paragraph" w:styleId="Footer">
    <w:name w:val="footer"/>
    <w:basedOn w:val="Normal"/>
    <w:link w:val="FooterChar"/>
    <w:uiPriority w:val="99"/>
    <w:semiHidden/>
    <w:unhideWhenUsed/>
    <w:rsid w:val="004C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7E90-A780-442C-A7EA-9593D482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english </cp:lastModifiedBy>
  <cp:revision>4</cp:revision>
  <dcterms:created xsi:type="dcterms:W3CDTF">2019-09-13T09:36:00Z</dcterms:created>
  <dcterms:modified xsi:type="dcterms:W3CDTF">2019-09-13T11:21:00Z</dcterms:modified>
</cp:coreProperties>
</file>